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955012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FB4BD8">
        <w:rPr>
          <w:rFonts w:ascii="Times New Roman" w:hAnsi="Times New Roman"/>
          <w:sz w:val="32"/>
          <w:szCs w:val="32"/>
        </w:rPr>
        <w:t xml:space="preserve"> №</w:t>
      </w:r>
      <w:r w:rsidR="00FB4BD8" w:rsidRPr="00955012">
        <w:rPr>
          <w:rFonts w:ascii="Times New Roman" w:hAnsi="Times New Roman"/>
          <w:sz w:val="32"/>
          <w:szCs w:val="32"/>
        </w:rPr>
        <w:t>5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практическими навыками решения задач линейного целочисленного программирования методом Гомори.</w:t>
      </w:r>
    </w:p>
    <w:p w:rsidR="00076F57" w:rsidRDefault="00076F57" w:rsidP="00076F57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</w:p>
    <w:p w:rsidR="005E4D9A" w:rsidRPr="005E4D9A" w:rsidRDefault="005E4D9A" w:rsidP="005E4D9A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5E4D9A">
        <w:rPr>
          <w:rFonts w:ascii="Times New Roman" w:eastAsia="Times New Roman" w:hAnsi="Times New Roman"/>
          <w:sz w:val="28"/>
          <w:szCs w:val="32"/>
          <w:lang w:eastAsia="ru-RU"/>
        </w:rPr>
        <w:t>Ассортимент выпускаемой продукции включает пастеризованное молоко, кефир и сметану, а также дополнительную продукцию согласно индивидуальному варианту задания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Затраты сырого молока составляют: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На пастеризованное молоко – 1,01 кг/кг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На кефир – 1,01 кг/кг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На сметану – 9,45 кг/кг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оставщики в состоянии поставить не более 140 ц молока в сутки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молока и кефира осуществляется на автоматизированной линии производительностью 5 ц молока или 6 ц кефира в час. В течение суток линия может эксплуатироваться не более 21 часа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сметаны осуществляется на другой автоматизированной линии производительностью 30 кг сметаны в час. В течение суток линия может эксплуатироваться не более 16 часов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Цена реализации пастеризованного молока – 2,4, кефира – 2,7, сметаны – 13,8 тыс. руб./ц.</w:t>
      </w:r>
    </w:p>
    <w:p w:rsid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лан должен обеспечивать максимальную выручку от реализации молочной продукции (контракт на поставку молока уже оплачен).</w:t>
      </w:r>
    </w:p>
    <w:p w:rsidR="005E4D9A" w:rsidRDefault="005E4D9A" w:rsidP="00C12619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ый вид продукции — йогурт. Цена — 2750 руб./ц. Затраты сырого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молока — 0,95 ц/ц. Производительность фасовки на оборудовании для фасовки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сметаны — 0,25 ц/ч. Максимальный выпуск — 15 ц/</w:t>
      </w:r>
      <w:proofErr w:type="spellStart"/>
      <w:r w:rsidRPr="005E4D9A">
        <w:rPr>
          <w:sz w:val="28"/>
          <w:szCs w:val="32"/>
        </w:rPr>
        <w:t>сут</w:t>
      </w:r>
      <w:proofErr w:type="spellEnd"/>
      <w:r w:rsidRPr="005E4D9A">
        <w:rPr>
          <w:sz w:val="28"/>
          <w:szCs w:val="32"/>
        </w:rPr>
        <w:t>.</w:t>
      </w:r>
    </w:p>
    <w:p w:rsidR="005E4D9A" w:rsidRPr="005E4D9A" w:rsidRDefault="005E4D9A" w:rsidP="00F648A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ое ограничение: количество выпуск</w:t>
      </w:r>
      <w:r w:rsidRPr="005E4D9A">
        <w:rPr>
          <w:sz w:val="28"/>
          <w:szCs w:val="32"/>
        </w:rPr>
        <w:t>аемой продукции считается в упа</w:t>
      </w:r>
      <w:r w:rsidRPr="005E4D9A">
        <w:rPr>
          <w:sz w:val="28"/>
          <w:szCs w:val="32"/>
        </w:rPr>
        <w:t>ковках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астеризованное молоко — 1 к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кефир, йогурт — 5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сметана, творог — 2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творожные сырки — 100 г/упаковка.</w:t>
      </w: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lastRenderedPageBreak/>
        <w:t>Найти максимум функции</w:t>
      </w:r>
      <w:r w:rsidR="005E4D9A">
        <w:rPr>
          <w:rFonts w:ascii="Times New Roman" w:hAnsi="Times New Roman"/>
          <w:sz w:val="28"/>
          <w:szCs w:val="28"/>
        </w:rPr>
        <w:t>: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5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69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5.5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max</m:t>
          </m:r>
        </m:oMath>
      </m:oMathPara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молока;</w:t>
      </w:r>
    </w:p>
    <w:p w:rsidR="00396608" w:rsidRPr="00396608" w:rsidRDefault="000B7CE4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96608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кефира;</w:t>
      </w:r>
    </w:p>
    <w:p w:rsidR="00396608" w:rsidRPr="00396608" w:rsidRDefault="000B7CE4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96608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упаковок сметаны;</w:t>
      </w:r>
      <w:r w:rsidR="00396608" w:rsidRPr="00396608">
        <w:rPr>
          <w:rFonts w:ascii="Times New Roman" w:hAnsi="Times New Roman"/>
          <w:sz w:val="28"/>
          <w:szCs w:val="28"/>
        </w:rPr>
        <w:tab/>
      </w:r>
    </w:p>
    <w:p w:rsidR="00396608" w:rsidRPr="00396608" w:rsidRDefault="000B7CE4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96608"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йогурта.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>Множество допустимых решений задается следующими условиями:</w:t>
      </w:r>
    </w:p>
    <w:p w:rsidR="00396608" w:rsidRPr="00396608" w:rsidRDefault="000B7CE4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200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5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3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0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7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000</m:t>
                  </m:r>
                </m:e>
              </m:eqArr>
            </m:e>
          </m:d>
        </m:oMath>
      </m:oMathPara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используя метод Гомори. Сравнить полученное значение с результатами решения задачи средствами </w:t>
      </w:r>
      <w:r w:rsidRPr="00396608">
        <w:rPr>
          <w:rFonts w:ascii="Times New Roman" w:hAnsi="Times New Roman"/>
          <w:sz w:val="28"/>
          <w:szCs w:val="28"/>
          <w:lang w:val="en-US"/>
        </w:rPr>
        <w:t>Maple</w:t>
      </w:r>
      <w:r w:rsidRPr="00396608">
        <w:rPr>
          <w:rFonts w:ascii="Times New Roman" w:hAnsi="Times New Roman"/>
          <w:sz w:val="28"/>
          <w:szCs w:val="28"/>
        </w:rPr>
        <w:t>.</w:t>
      </w:r>
    </w:p>
    <w:p w:rsidR="00076F57" w:rsidRPr="00076F57" w:rsidRDefault="00076F57" w:rsidP="00076F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955012" w:rsidRDefault="00076F57" w:rsidP="0085343A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еоретическая часть</w:t>
      </w:r>
    </w:p>
    <w:p w:rsidR="00076F57" w:rsidRPr="00955012" w:rsidRDefault="00955012" w:rsidP="0095501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955012">
        <w:rPr>
          <w:rFonts w:ascii="Times New Roman" w:eastAsia="Times New Roman" w:hAnsi="Times New Roman"/>
          <w:i/>
          <w:sz w:val="28"/>
          <w:szCs w:val="32"/>
          <w:lang w:eastAsia="ru-RU"/>
        </w:rPr>
        <w:t>МЕТОД ГОМОРИ</w:t>
      </w:r>
    </w:p>
    <w:p w:rsidR="00955012" w:rsidRPr="00076F57" w:rsidRDefault="00955012" w:rsidP="00955012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Данный метод, кото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рый также носит название метода отсекающих плоскостей, предназначен для решения ЦЗЛП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 в канонической форме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  <w:t>Описание алгоритма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ведем обобщенную сх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 алгоритма Гомори. Стру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урно он делится на так называ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ые большие итерации. Каждая большая итерация содержит этапы: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. Решение «текущей» з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ачи методами линейного програм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рования (малые итерации). На первой итерации в качестве «текущей» задачи выступает нецелочисленный аналог исходной ЦЗЛП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2. Определение перв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ецелочисленной компоненты в оп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имальном плане, полученном на этапе 1. Если все компоненты являются целочисленными, то алгоритм завершается.</w:t>
      </w:r>
    </w:p>
    <w:p w:rsidR="00FC7A1D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. Построение для най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нной компоненты условия отсеч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ия согласно правилу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:</w:t>
      </w:r>
    </w:p>
    <w:p w:rsidR="00FC7A1D" w:rsidRDefault="00FC7A1D" w:rsidP="00FC7A1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 wp14:anchorId="314E469E" wp14:editId="22F7DADD">
            <wp:extent cx="1339703" cy="4678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5" b="-275"/>
                    <a:stretch/>
                  </pic:blipFill>
                  <pic:spPr bwMode="auto">
                    <a:xfrm>
                      <a:off x="0" y="0"/>
                      <a:ext cx="1338377" cy="4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12" w:rsidRPr="00955012" w:rsidRDefault="00F55166" w:rsidP="00F55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де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обавление сформированного ог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ничения к системе ограничений текущей задачи, т. е. фор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ование новой текущей задачи. Переход на начало следующей большой итерации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ожно доказать, что приведенный алгоритм конечен. Это означает, что на некотором ш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е (итерации) будет найден це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исленный оптимальный план или обнаружен факт отсутствия допустимых целочисленных планов.</w:t>
      </w:r>
    </w:p>
    <w:p w:rsid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качестве существенного замечания по поводу метода Гомори следует добавить, что при его практической реализации на ЭВМ следует считаться с ош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бками округления, т, к. в ус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иях машинной арифметики практически ни один план не будет целочисленным. Кроме того, накапливающиеся погрешности могут внести возмущения в а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ритм и «увести» от оптимальн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 целочисленного плана.</w:t>
      </w:r>
    </w:p>
    <w:p w:rsidR="00955012" w:rsidRP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076F57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кетом </w:t>
      </w:r>
      <w:proofErr w:type="spellStart"/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>Optimization</w:t>
      </w:r>
      <w:proofErr w:type="spellEnd"/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Optimization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 with(simplex, display):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14000      &gt;= 101*x[1] + 101*2*x[2] + 945*5*x[3] + 95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21*6*5     &gt;= 6*x[1] - 2*5*x[2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6*25*30   &gt;= 25*5*x[3] + 30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500    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&gt;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*x[4]                                             }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splay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82"/>
          <w:sz w:val="24"/>
          <w:szCs w:val="24"/>
          <w:lang w:eastAsia="ru-RU"/>
        </w:rPr>
        <w:drawing>
          <wp:inline distT="0" distB="0" distL="0" distR="0">
            <wp:extent cx="2243455" cy="10102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.4*x[1] + 2.7*2*x[2] + 13.8*5*x[3] + 2.75*2*x[4]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47570" cy="1911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assume = {integer, nonnegative}, maximize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epthlimit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7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26615" cy="1911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9A2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м Гомори</w:t>
      </w:r>
    </w:p>
    <w:p w:rsidR="000B7CE4" w:rsidRPr="000B7CE4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  <w:proofErr w:type="gramEnd"/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implex): with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umthe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поправки коэффициентов</w:t>
      </w:r>
      <w:r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:=op(x)[1]; 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(ab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round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&lt;1e-7)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ound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*op(x)[2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*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p(x)[2]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0B7CE4" w:rsidRDefault="002029A2" w:rsidP="000B7CE4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0B7CE4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</w:t>
      </w:r>
    </w:p>
    <w:p w:rsidR="000B7CE4" w:rsidRDefault="000B7CE4" w:rsidP="000B7CE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Функция решения задачи линейного </w:t>
      </w:r>
      <w:proofErr w:type="spellStart"/>
      <w:r w:rsidRPr="000B7CE4">
        <w:rPr>
          <w:rFonts w:ascii="Times New Roman" w:hAnsi="Times New Roman"/>
          <w:bCs/>
          <w:sz w:val="28"/>
          <w:szCs w:val="24"/>
          <w:lang w:eastAsia="ru-RU"/>
        </w:rPr>
        <w:t>програмирования</w:t>
      </w:r>
      <w:proofErr w:type="spellEnd"/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 и нахождения отсекающей плоскости:</w:t>
      </w:r>
    </w:p>
    <w:p w:rsidR="000B7CE4" w:rsidRPr="000B7CE4" w:rsidRDefault="000B7CE4" w:rsidP="000B7C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L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k, n, m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plane, res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c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s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ximize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ONNEGATIVE, '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'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basi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]: k := 1: n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res): m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n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 res[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lh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)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k] the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op(L)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a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k + 1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k &gt; m then: break: end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po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istTool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-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MaximalElement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L, positio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0 the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Задача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а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!\n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res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{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[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=0,i=1..n)}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c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 abs(op(x)[1]-ceil(op(x)[1]))*op(x)[2]  end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-(c - floor(c)) +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res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решения целочисленной задачи линейного программирования на основе метода Гомори:</w:t>
      </w: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olve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lob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x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plane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10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+1: x := array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N = %d\n", N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x[N]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2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union {plane}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 = N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#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reak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 &gt; 16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[k]), k = 1..n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B7CE4">
        <w:rPr>
          <w:rFonts w:ascii="Times New Roman" w:hAnsi="Times New Roman"/>
          <w:bCs/>
          <w:sz w:val="28"/>
          <w:szCs w:val="28"/>
          <w:lang w:eastAsia="ru-RU"/>
        </w:rPr>
        <w:t>Ход решения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n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8; x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arra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" cy="148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x[5] = 14000 - 101*x[1] - 101*2*x[2] - 945*5*x[3] - 95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x[6] = 21*6*5 - 6*x[1] - 2*5*x[2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7] = 16*25*30 - 25*5*x[3] - 30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8] = 1500 - 2*x[4]                                        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}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240*x[1] + 270*2*x[2] + 1380*5*x[3] + 275*2*x[4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67"/>
          <w:sz w:val="24"/>
          <w:szCs w:val="24"/>
          <w:lang w:eastAsia="ru-RU"/>
        </w:rPr>
        <w:drawing>
          <wp:inline distT="0" distB="0" distL="0" distR="0">
            <wp:extent cx="2402840" cy="840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232660" cy="191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02"/>
          <w:sz w:val="24"/>
          <w:szCs w:val="24"/>
          <w:lang w:eastAsia="ru-RU"/>
        </w:rPr>
        <w:drawing>
          <wp:inline distT="0" distB="0" distL="0" distR="0">
            <wp:extent cx="4933315" cy="79756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lastRenderedPageBreak/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ve_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9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0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1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2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3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4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13"/>
          <w:sz w:val="24"/>
          <w:szCs w:val="24"/>
          <w:lang w:eastAsia="ru-RU"/>
        </w:rPr>
        <w:drawing>
          <wp:inline distT="0" distB="0" distL="0" distR="0">
            <wp:extent cx="4933315" cy="7867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5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Задача решена!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Решение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FF" w:rsidRDefault="002F37FF" w:rsidP="002029A2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029A2" w:rsidRDefault="00076F57" w:rsidP="002029A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анной лабораторной работы 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>овладели</w:t>
      </w:r>
      <w:r w:rsidR="002029A2" w:rsidRP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навыками решения задач линейного целочисленного программирования методом Гомори.</w:t>
      </w:r>
    </w:p>
    <w:p w:rsidR="00076F57" w:rsidRPr="00E84B5E" w:rsidRDefault="00076F57" w:rsidP="002029A2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5CD2E39"/>
    <w:multiLevelType w:val="hybridMultilevel"/>
    <w:tmpl w:val="ED9ADB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E1FFD"/>
    <w:multiLevelType w:val="hybridMultilevel"/>
    <w:tmpl w:val="A4F2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5">
    <w:nsid w:val="4DDC4747"/>
    <w:multiLevelType w:val="hybridMultilevel"/>
    <w:tmpl w:val="E17A8188"/>
    <w:lvl w:ilvl="0" w:tplc="34B467A0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3D487C"/>
    <w:multiLevelType w:val="hybridMultilevel"/>
    <w:tmpl w:val="F3966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E2"/>
    <w:rsid w:val="00076F57"/>
    <w:rsid w:val="000B7CE4"/>
    <w:rsid w:val="001D6288"/>
    <w:rsid w:val="002029A2"/>
    <w:rsid w:val="00235DEF"/>
    <w:rsid w:val="002508A4"/>
    <w:rsid w:val="00270ADC"/>
    <w:rsid w:val="002B7659"/>
    <w:rsid w:val="002F37FF"/>
    <w:rsid w:val="003522E2"/>
    <w:rsid w:val="00396608"/>
    <w:rsid w:val="00560E9D"/>
    <w:rsid w:val="005E4D9A"/>
    <w:rsid w:val="005F197F"/>
    <w:rsid w:val="006C0AE8"/>
    <w:rsid w:val="00711520"/>
    <w:rsid w:val="0085343A"/>
    <w:rsid w:val="008D67E2"/>
    <w:rsid w:val="008E5E7C"/>
    <w:rsid w:val="00955012"/>
    <w:rsid w:val="00982545"/>
    <w:rsid w:val="00A770D0"/>
    <w:rsid w:val="00C63732"/>
    <w:rsid w:val="00C7299C"/>
    <w:rsid w:val="00E84B5E"/>
    <w:rsid w:val="00E96F58"/>
    <w:rsid w:val="00F55166"/>
    <w:rsid w:val="00FB4BD8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5ECF7-3E5E-4E3D-ADF1-AB77238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LinePrintedOutput">
    <w:name w:val="Line Printed Output"/>
    <w:uiPriority w:val="99"/>
    <w:rsid w:val="002029A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029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D4C-4721-4EBC-A02D-6B6AE2D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dcterms:created xsi:type="dcterms:W3CDTF">2016-12-15T05:31:00Z</dcterms:created>
  <dcterms:modified xsi:type="dcterms:W3CDTF">2016-12-15T09:28:00Z</dcterms:modified>
</cp:coreProperties>
</file>